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7C" w:rsidRPr="00926ECF" w:rsidRDefault="0046177C" w:rsidP="0046177C">
      <w:pPr>
        <w:pStyle w:val="a5"/>
        <w:jc w:val="center"/>
        <w:rPr>
          <w:rFonts w:ascii="Arial" w:hAnsi="Arial" w:cs="Arial"/>
          <w:b/>
          <w:bCs/>
        </w:rPr>
      </w:pPr>
      <w:r w:rsidRPr="00926ECF">
        <w:rPr>
          <w:rFonts w:ascii="Arial" w:hAnsi="Arial" w:cs="Arial"/>
          <w:b/>
          <w:bCs/>
        </w:rPr>
        <w:t xml:space="preserve">ЧИСЛЕННОСТЬ РАБОТНИКОВ, ЗАМЕЩАВШИХ ДОЛЖНОСТИ </w:t>
      </w:r>
      <w:r w:rsidRPr="00926ECF">
        <w:rPr>
          <w:rFonts w:ascii="Arial" w:hAnsi="Arial" w:cs="Arial"/>
          <w:b/>
          <w:bCs/>
        </w:rPr>
        <w:br/>
        <w:t xml:space="preserve">ГОСУДАРСТВЕННОЙ ГРАЖДАНСКОЙ И МУНИЦИПАЛЬНОЙ СЛУЖБЫ </w:t>
      </w:r>
      <w:r w:rsidRPr="00926ECF">
        <w:rPr>
          <w:rFonts w:ascii="Arial" w:hAnsi="Arial" w:cs="Arial"/>
          <w:b/>
          <w:bCs/>
        </w:rPr>
        <w:br/>
        <w:t>РОССИЙСКОЙ ФЕДЕРАЦИ</w:t>
      </w:r>
      <w:bookmarkStart w:id="0" w:name="_GoBack"/>
      <w:bookmarkEnd w:id="0"/>
      <w:r w:rsidRPr="00926ECF">
        <w:rPr>
          <w:rFonts w:ascii="Arial" w:hAnsi="Arial" w:cs="Arial"/>
          <w:b/>
          <w:bCs/>
        </w:rPr>
        <w:t xml:space="preserve">И, ПО ВОЗРАСТНЫМ ГРУППАМ, </w:t>
      </w:r>
      <w:r w:rsidRPr="00926ECF">
        <w:rPr>
          <w:rFonts w:ascii="Arial" w:hAnsi="Arial" w:cs="Arial"/>
          <w:b/>
          <w:bCs/>
        </w:rPr>
        <w:br/>
        <w:t>ВЕТВЯМ ВЛАСТИ И УРОВНЯМ УПРАВЛЕНИЯ</w:t>
      </w:r>
    </w:p>
    <w:p w:rsidR="0046177C" w:rsidRPr="00A84CAC" w:rsidRDefault="0046177C" w:rsidP="0046177C">
      <w:pPr>
        <w:pStyle w:val="a5"/>
        <w:jc w:val="right"/>
        <w:rPr>
          <w:sz w:val="20"/>
          <w:szCs w:val="20"/>
        </w:rPr>
      </w:pPr>
      <w:r w:rsidRPr="00A84CAC">
        <w:rPr>
          <w:sz w:val="20"/>
          <w:szCs w:val="20"/>
        </w:rPr>
        <w:t xml:space="preserve">человек </w:t>
      </w:r>
    </w:p>
    <w:tbl>
      <w:tblPr>
        <w:tblW w:w="9370" w:type="dxa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09"/>
        <w:gridCol w:w="718"/>
        <w:gridCol w:w="828"/>
        <w:gridCol w:w="706"/>
        <w:gridCol w:w="706"/>
        <w:gridCol w:w="849"/>
        <w:gridCol w:w="1270"/>
        <w:gridCol w:w="877"/>
      </w:tblGrid>
      <w:tr w:rsidR="00A84CAC" w:rsidRPr="00A84CAC" w:rsidTr="007D7BDE">
        <w:trPr>
          <w:tblHeader/>
          <w:tblCellSpacing w:w="7" w:type="dxa"/>
          <w:jc w:val="center"/>
        </w:trPr>
        <w:tc>
          <w:tcPr>
            <w:tcW w:w="268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widowControl w:val="0"/>
            </w:pPr>
            <w:bookmarkStart w:id="1" w:name="OLE_LINK1"/>
            <w:r w:rsidRPr="00A84CAC">
              <w:t> </w:t>
            </w:r>
          </w:p>
        </w:tc>
        <w:tc>
          <w:tcPr>
            <w:tcW w:w="5772" w:type="dxa"/>
            <w:gridSpan w:val="7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возрасте</w:t>
            </w:r>
          </w:p>
        </w:tc>
        <w:tc>
          <w:tcPr>
            <w:tcW w:w="85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редний возраст, лет</w:t>
            </w:r>
          </w:p>
        </w:tc>
      </w:tr>
      <w:tr w:rsidR="00A84CAC" w:rsidRPr="00A84CAC" w:rsidTr="007D7BDE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5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до 30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70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30-39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1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40-4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50-5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2811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 лет и старш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</w:tr>
      <w:tr w:rsidR="00A84CAC" w:rsidRPr="00A84CAC" w:rsidTr="007D7BDE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81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10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</w:tr>
      <w:tr w:rsidR="00A84CAC" w:rsidRPr="00A84CAC" w:rsidTr="007D7BDE">
        <w:trPr>
          <w:trHeight w:val="300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81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-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тарше 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6177C" w:rsidRPr="00A84CAC" w:rsidRDefault="0046177C"/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b/>
                <w:bCs/>
                <w:sz w:val="20"/>
                <w:szCs w:val="20"/>
              </w:rPr>
              <w:t xml:space="preserve">Все работники, замещавшие государственные должности и должности гражданской службы в органах </w:t>
            </w:r>
            <w:proofErr w:type="spellStart"/>
            <w:r w:rsidRPr="00A84CAC">
              <w:rPr>
                <w:b/>
                <w:bCs/>
                <w:sz w:val="20"/>
                <w:szCs w:val="20"/>
              </w:rPr>
              <w:t>государс</w:t>
            </w:r>
            <w:proofErr w:type="gramStart"/>
            <w:r w:rsidRPr="00A84CAC">
              <w:rPr>
                <w:b/>
                <w:bCs/>
                <w:sz w:val="20"/>
                <w:szCs w:val="20"/>
              </w:rPr>
              <w:t>т</w:t>
            </w:r>
            <w:proofErr w:type="spellEnd"/>
            <w:r w:rsidRPr="00A84CAC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A84CAC">
              <w:rPr>
                <w:b/>
                <w:bCs/>
                <w:sz w:val="20"/>
                <w:szCs w:val="20"/>
              </w:rPr>
              <w:br/>
              <w:t>венной власти Российской Федераци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1022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24257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651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583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868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804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63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7765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39060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269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726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136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078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58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22375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9110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7750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5867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84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32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7531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2970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961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730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98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247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3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3850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2556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767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394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75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917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5173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7249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312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752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069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55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4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   в том числе в органах:</w:t>
            </w:r>
            <w:r w:rsidRPr="00A84CAC">
              <w:rPr>
                <w:sz w:val="20"/>
                <w:szCs w:val="20"/>
              </w:rPr>
              <w:br/>
              <w:t>      </w:t>
            </w:r>
            <w:r w:rsidRPr="00A84CAC"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64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978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12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87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07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92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5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49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129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13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0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27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11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0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82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338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07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60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36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16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11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495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5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34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1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8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0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325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3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7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9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7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7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65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8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78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41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4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i/>
                <w:iCs/>
                <w:sz w:val="20"/>
                <w:szCs w:val="20"/>
              </w:rPr>
              <w:t>      исполни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2732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80988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517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324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932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727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0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6907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2994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087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32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87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727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73797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98639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4541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3411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5182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509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8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246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8666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622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251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15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01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1915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1627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826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975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66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47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1259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6497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667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354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2390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65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i/>
                <w:iCs/>
                <w:sz w:val="20"/>
                <w:szCs w:val="20"/>
              </w:rPr>
              <w:t>      судебной власти и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5100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7166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515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529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02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79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3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7713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9617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556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660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6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23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2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574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3532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578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746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53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34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8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207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817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68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5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6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77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654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392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61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61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8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7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164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601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38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59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23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5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0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i/>
                <w:iCs/>
                <w:sz w:val="20"/>
                <w:szCs w:val="20"/>
              </w:rPr>
              <w:t>      других государственных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36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779</w:t>
            </w:r>
          </w:p>
        </w:tc>
        <w:tc>
          <w:tcPr>
            <w:tcW w:w="81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8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60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3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0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</w:tbl>
    <w:p w:rsidR="00411A68" w:rsidRPr="007E4F85" w:rsidRDefault="00411A68" w:rsidP="00411A68">
      <w:pPr>
        <w:jc w:val="right"/>
        <w:rPr>
          <w:sz w:val="20"/>
          <w:szCs w:val="20"/>
        </w:rPr>
      </w:pPr>
      <w:r w:rsidRPr="007E4F85">
        <w:rPr>
          <w:sz w:val="20"/>
          <w:szCs w:val="20"/>
        </w:rPr>
        <w:lastRenderedPageBreak/>
        <w:t>Продолжение</w:t>
      </w:r>
    </w:p>
    <w:tbl>
      <w:tblPr>
        <w:tblW w:w="9370" w:type="dxa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09"/>
        <w:gridCol w:w="718"/>
        <w:gridCol w:w="28"/>
        <w:gridCol w:w="800"/>
        <w:gridCol w:w="706"/>
        <w:gridCol w:w="706"/>
        <w:gridCol w:w="849"/>
        <w:gridCol w:w="1270"/>
        <w:gridCol w:w="877"/>
      </w:tblGrid>
      <w:tr w:rsidR="00A84CAC" w:rsidRPr="00A84CAC" w:rsidTr="00927665">
        <w:trPr>
          <w:tblHeader/>
          <w:tblCellSpacing w:w="7" w:type="dxa"/>
          <w:jc w:val="center"/>
        </w:trPr>
        <w:tc>
          <w:tcPr>
            <w:tcW w:w="268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5772" w:type="dxa"/>
            <w:gridSpan w:val="8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возрасте</w:t>
            </w:r>
          </w:p>
        </w:tc>
        <w:tc>
          <w:tcPr>
            <w:tcW w:w="85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редний возраст, лет</w:t>
            </w:r>
          </w:p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до 30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70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30-39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14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40-4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50-5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2811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 лет и старш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10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300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-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тарше 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317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945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49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62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52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8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1182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210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6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273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54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50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9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461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9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9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2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78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50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3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8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5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15</w:t>
            </w:r>
          </w:p>
        </w:tc>
        <w:tc>
          <w:tcPr>
            <w:tcW w:w="70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65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1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3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88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6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b/>
                <w:bCs/>
                <w:sz w:val="20"/>
                <w:szCs w:val="20"/>
              </w:rPr>
              <w:t>Все работники, замещавшие государственные должности и должности федеральной гражданской служб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271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178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540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940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50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15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966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381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431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233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68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34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3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710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8165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535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791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83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53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524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056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686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852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28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85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793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638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010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93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09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63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684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2179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787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895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86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25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1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   в том числе в органах:</w:t>
            </w:r>
            <w:r w:rsidRPr="00A84CAC">
              <w:rPr>
                <w:sz w:val="20"/>
                <w:szCs w:val="20"/>
              </w:rPr>
              <w:br/>
              <w:t>      </w:t>
            </w:r>
            <w:r w:rsidRPr="00A84CAC"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1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2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8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6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1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6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3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5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4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7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4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2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7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5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2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исполнительной</w:t>
            </w:r>
            <w:r w:rsidRPr="00A84CAC">
              <w:rPr>
                <w:sz w:val="20"/>
                <w:szCs w:val="20"/>
              </w:rPr>
              <w:t xml:space="preserve">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461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9499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158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279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84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78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968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987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018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461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48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43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870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443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117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960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60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57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890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1134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220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46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892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83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5335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3644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97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433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51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42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96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886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557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813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02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судебной власти и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30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84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9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89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88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5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920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2424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29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02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9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7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68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67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49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84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30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2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523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69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97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81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1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5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001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819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24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55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9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1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42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28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18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36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79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46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 xml:space="preserve">      других государственных 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3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0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2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9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5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</w:tbl>
    <w:p w:rsidR="00411A68" w:rsidRPr="007E4F85" w:rsidRDefault="00411A68" w:rsidP="00411A68">
      <w:pPr>
        <w:jc w:val="right"/>
        <w:rPr>
          <w:sz w:val="20"/>
          <w:szCs w:val="20"/>
        </w:rPr>
      </w:pPr>
      <w:r w:rsidRPr="007E4F85">
        <w:rPr>
          <w:sz w:val="20"/>
          <w:szCs w:val="20"/>
        </w:rPr>
        <w:lastRenderedPageBreak/>
        <w:t>Продолжение</w:t>
      </w:r>
    </w:p>
    <w:tbl>
      <w:tblPr>
        <w:tblW w:w="9370" w:type="dxa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09"/>
        <w:gridCol w:w="718"/>
        <w:gridCol w:w="28"/>
        <w:gridCol w:w="800"/>
        <w:gridCol w:w="706"/>
        <w:gridCol w:w="706"/>
        <w:gridCol w:w="849"/>
        <w:gridCol w:w="1270"/>
        <w:gridCol w:w="877"/>
      </w:tblGrid>
      <w:tr w:rsidR="00A84CAC" w:rsidRPr="00A84CAC" w:rsidTr="00927665">
        <w:trPr>
          <w:tblHeader/>
          <w:tblCellSpacing w:w="7" w:type="dxa"/>
          <w:jc w:val="center"/>
        </w:trPr>
        <w:tc>
          <w:tcPr>
            <w:tcW w:w="268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5772" w:type="dxa"/>
            <w:gridSpan w:val="8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возрасте</w:t>
            </w:r>
          </w:p>
        </w:tc>
        <w:tc>
          <w:tcPr>
            <w:tcW w:w="85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редний возраст, лет</w:t>
            </w:r>
          </w:p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до 30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70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30-39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14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40-4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50-5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2811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 лет и старш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10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300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-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тарше 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5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4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3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0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b/>
                <w:bCs/>
                <w:sz w:val="20"/>
                <w:szCs w:val="20"/>
                <w:u w:val="single"/>
              </w:rPr>
              <w:t>на федеральном уровне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45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73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33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98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95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82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27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80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67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11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5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2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42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87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49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39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93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79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1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30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35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69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73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4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6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80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11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48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6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9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55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56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32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83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43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5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2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 xml:space="preserve">   в том числе в органах: </w:t>
            </w:r>
            <w:r w:rsidRPr="00A84CAC">
              <w:rPr>
                <w:sz w:val="20"/>
                <w:szCs w:val="20"/>
              </w:rPr>
              <w:br/>
              <w:t>      </w:t>
            </w:r>
            <w:r w:rsidRPr="00A84CAC"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1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9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2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8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6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1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6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3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5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4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7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6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4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2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7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5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2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исполни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581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84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17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92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6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3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89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82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51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055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1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92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170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79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48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54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0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88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84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1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5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05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02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54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02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329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95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14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4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83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81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90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80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8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2327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4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судебной власти и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1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6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0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8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9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63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7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80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9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9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8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6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7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0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9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8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88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0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8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6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1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0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9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3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8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8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3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 xml:space="preserve">      других государственных 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3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09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4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2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9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5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7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4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5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5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2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47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6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0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8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6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1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8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4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9</w:t>
            </w:r>
          </w:p>
        </w:tc>
        <w:tc>
          <w:tcPr>
            <w:tcW w:w="73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3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03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2</w:t>
            </w:r>
          </w:p>
        </w:tc>
        <w:tc>
          <w:tcPr>
            <w:tcW w:w="692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1</w:t>
            </w:r>
          </w:p>
        </w:tc>
        <w:tc>
          <w:tcPr>
            <w:tcW w:w="12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</w:t>
            </w:r>
          </w:p>
        </w:tc>
        <w:tc>
          <w:tcPr>
            <w:tcW w:w="85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</w:tbl>
    <w:p w:rsidR="00411A68" w:rsidRPr="00A84CAC" w:rsidRDefault="00411A68"/>
    <w:p w:rsidR="007E4F85" w:rsidRDefault="007E4F85" w:rsidP="00411A68">
      <w:pPr>
        <w:jc w:val="right"/>
        <w:rPr>
          <w:sz w:val="20"/>
          <w:szCs w:val="20"/>
          <w:lang w:val="en-US"/>
        </w:rPr>
      </w:pPr>
    </w:p>
    <w:p w:rsidR="00411A68" w:rsidRPr="007E4F85" w:rsidRDefault="00411A68" w:rsidP="00411A68">
      <w:pPr>
        <w:jc w:val="right"/>
        <w:rPr>
          <w:sz w:val="20"/>
          <w:szCs w:val="20"/>
        </w:rPr>
      </w:pPr>
      <w:r w:rsidRPr="007E4F85">
        <w:rPr>
          <w:sz w:val="20"/>
          <w:szCs w:val="20"/>
        </w:rPr>
        <w:lastRenderedPageBreak/>
        <w:t>Продолжение</w:t>
      </w:r>
    </w:p>
    <w:tbl>
      <w:tblPr>
        <w:tblW w:w="9370" w:type="dxa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09"/>
        <w:gridCol w:w="718"/>
        <w:gridCol w:w="14"/>
        <w:gridCol w:w="14"/>
        <w:gridCol w:w="800"/>
        <w:gridCol w:w="14"/>
        <w:gridCol w:w="692"/>
        <w:gridCol w:w="14"/>
        <w:gridCol w:w="667"/>
        <w:gridCol w:w="25"/>
        <w:gridCol w:w="19"/>
        <w:gridCol w:w="830"/>
        <w:gridCol w:w="21"/>
        <w:gridCol w:w="33"/>
        <w:gridCol w:w="1216"/>
        <w:gridCol w:w="23"/>
        <w:gridCol w:w="854"/>
      </w:tblGrid>
      <w:tr w:rsidR="00A84CAC" w:rsidRPr="00A84CAC" w:rsidTr="00927665">
        <w:trPr>
          <w:tblHeader/>
          <w:tblCellSpacing w:w="7" w:type="dxa"/>
          <w:jc w:val="center"/>
        </w:trPr>
        <w:tc>
          <w:tcPr>
            <w:tcW w:w="268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5772" w:type="dxa"/>
            <w:gridSpan w:val="1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возрасте</w:t>
            </w:r>
          </w:p>
        </w:tc>
        <w:tc>
          <w:tcPr>
            <w:tcW w:w="856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редний возраст, лет</w:t>
            </w:r>
          </w:p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до 30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70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30-39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14" w:type="dxa"/>
            <w:gridSpan w:val="3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40-4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692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50-5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2811" w:type="dxa"/>
            <w:gridSpan w:val="8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 лет и старше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3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3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105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300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3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3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-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тарше 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b/>
                <w:bCs/>
                <w:sz w:val="20"/>
                <w:szCs w:val="20"/>
                <w:u w:val="single"/>
              </w:rPr>
              <w:t>на региональном уровне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84771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5054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806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8418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551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329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2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0387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6008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664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1225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524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325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9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7672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278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785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7526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900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736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4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6136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026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950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8833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554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318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6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9975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458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198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3443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428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143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5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0282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9617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8557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1115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9429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101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8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 w:rsidP="00EF0E85">
            <w:pPr>
              <w:pStyle w:val="a5"/>
            </w:pPr>
            <w:r w:rsidRPr="00A84CAC">
              <w:rPr>
                <w:sz w:val="20"/>
                <w:szCs w:val="20"/>
              </w:rPr>
              <w:t>   в том числе в органах:</w:t>
            </w:r>
            <w:r w:rsidRPr="00A84CAC">
              <w:rPr>
                <w:sz w:val="20"/>
                <w:szCs w:val="20"/>
              </w:rPr>
              <w:br w:type="page"/>
              <w:t>      </w:t>
            </w:r>
            <w:r w:rsidRPr="00A84CAC">
              <w:rPr>
                <w:i/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8031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4659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641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4869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781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750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1790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4050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4673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6563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361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344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0538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764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569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2059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701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690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11056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312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685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3405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90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076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8311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431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6028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8187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671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645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4148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896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877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6035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5812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773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судебной власти и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6689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28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49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311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724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34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0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545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846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81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434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06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26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80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095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011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01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244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44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994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035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995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50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227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25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03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2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630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113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773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5060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718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60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8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114</w:t>
            </w:r>
          </w:p>
        </w:tc>
        <w:tc>
          <w:tcPr>
            <w:tcW w:w="73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502</w:t>
            </w:r>
          </w:p>
        </w:tc>
        <w:tc>
          <w:tcPr>
            <w:tcW w:w="7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593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893</w:t>
            </w:r>
          </w:p>
        </w:tc>
        <w:tc>
          <w:tcPr>
            <w:tcW w:w="692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3552</w:t>
            </w:r>
          </w:p>
        </w:tc>
        <w:tc>
          <w:tcPr>
            <w:tcW w:w="83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265</w:t>
            </w:r>
          </w:p>
        </w:tc>
        <w:tc>
          <w:tcPr>
            <w:tcW w:w="1256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7</w:t>
            </w:r>
          </w:p>
        </w:tc>
        <w:tc>
          <w:tcPr>
            <w:tcW w:w="8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9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b/>
                <w:bCs/>
                <w:sz w:val="20"/>
                <w:szCs w:val="20"/>
              </w:rPr>
              <w:t>Все работники, замещавшие государственные должности и должности гражданской службы субъектов Российской Федераци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697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  <w:tc>
          <w:tcPr>
            <w:tcW w:w="837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58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t> 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830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2471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111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6432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175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892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8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8099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5247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837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4927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688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437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275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7458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214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075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008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786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2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285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2403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748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877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96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89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911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6171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56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017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55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78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8333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5070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524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575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832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30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8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   в том числе в органах:</w:t>
            </w:r>
            <w:r w:rsidRPr="00A84CAC">
              <w:rPr>
                <w:sz w:val="20"/>
                <w:szCs w:val="20"/>
              </w:rPr>
              <w:br/>
              <w:t>      </w:t>
            </w:r>
            <w:r w:rsidRPr="00A84CAC"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77C" w:rsidRPr="00A84CAC" w:rsidRDefault="0046177C"/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77C" w:rsidRPr="00A84CAC" w:rsidRDefault="0046177C"/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77C" w:rsidRPr="00A84CAC" w:rsidRDefault="0046177C"/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28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88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0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580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44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38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60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303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5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639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63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55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15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547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37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455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20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93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11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65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6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70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25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7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48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6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487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88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51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51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8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10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95</w:t>
            </w:r>
          </w:p>
        </w:tc>
        <w:tc>
          <w:tcPr>
            <w:tcW w:w="8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2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964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74</w:t>
            </w:r>
          </w:p>
        </w:tc>
        <w:tc>
          <w:tcPr>
            <w:tcW w:w="914" w:type="dxa"/>
            <w:gridSpan w:val="5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38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36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</w:tbl>
    <w:p w:rsidR="00411A68" w:rsidRPr="00A84CAC" w:rsidRDefault="00411A68" w:rsidP="00411A68">
      <w:pPr>
        <w:jc w:val="right"/>
      </w:pPr>
    </w:p>
    <w:p w:rsidR="00411A68" w:rsidRPr="007E4F85" w:rsidRDefault="00411A68" w:rsidP="00411A68">
      <w:pPr>
        <w:jc w:val="right"/>
        <w:rPr>
          <w:sz w:val="20"/>
          <w:szCs w:val="20"/>
        </w:rPr>
      </w:pPr>
      <w:r w:rsidRPr="007E4F85">
        <w:rPr>
          <w:sz w:val="20"/>
          <w:szCs w:val="20"/>
        </w:rPr>
        <w:lastRenderedPageBreak/>
        <w:t>Окончание</w:t>
      </w:r>
    </w:p>
    <w:tbl>
      <w:tblPr>
        <w:tblW w:w="9370" w:type="dxa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09"/>
        <w:gridCol w:w="718"/>
        <w:gridCol w:w="14"/>
        <w:gridCol w:w="814"/>
        <w:gridCol w:w="14"/>
        <w:gridCol w:w="692"/>
        <w:gridCol w:w="14"/>
        <w:gridCol w:w="667"/>
        <w:gridCol w:w="25"/>
        <w:gridCol w:w="849"/>
        <w:gridCol w:w="54"/>
        <w:gridCol w:w="1216"/>
        <w:gridCol w:w="23"/>
        <w:gridCol w:w="854"/>
      </w:tblGrid>
      <w:tr w:rsidR="00A84CAC" w:rsidRPr="00A84CAC" w:rsidTr="00927665">
        <w:trPr>
          <w:tblHeader/>
          <w:tblCellSpacing w:w="7" w:type="dxa"/>
          <w:jc w:val="center"/>
        </w:trPr>
        <w:tc>
          <w:tcPr>
            <w:tcW w:w="2686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</w:pPr>
            <w:r w:rsidRPr="00A84CAC">
              <w:t> </w:t>
            </w:r>
          </w:p>
        </w:tc>
        <w:tc>
          <w:tcPr>
            <w:tcW w:w="5772" w:type="dxa"/>
            <w:gridSpan w:val="1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возрасте</w:t>
            </w:r>
          </w:p>
        </w:tc>
        <w:tc>
          <w:tcPr>
            <w:tcW w:w="856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редний возраст, лет</w:t>
            </w:r>
          </w:p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до 30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70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 xml:space="preserve">30-39 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14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40-4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692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50-59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2811" w:type="dxa"/>
            <w:gridSpan w:val="6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 лет и старше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195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3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105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927665">
        <w:trPr>
          <w:trHeight w:val="300"/>
          <w:tblHeader/>
          <w:tblCellSpacing w:w="7" w:type="dxa"/>
          <w:jc w:val="center"/>
        </w:trPr>
        <w:tc>
          <w:tcPr>
            <w:tcW w:w="2686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5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70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14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692" w:type="dxa"/>
            <w:gridSpan w:val="3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  <w:tc>
          <w:tcPr>
            <w:tcW w:w="83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60-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1256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1A68" w:rsidRPr="00A84CAC" w:rsidRDefault="00411A68" w:rsidP="00927665">
            <w:pPr>
              <w:pStyle w:val="a5"/>
              <w:widowControl w:val="0"/>
              <w:jc w:val="center"/>
            </w:pPr>
            <w:r w:rsidRPr="00A84CAC">
              <w:rPr>
                <w:i/>
                <w:iCs/>
                <w:sz w:val="20"/>
                <w:szCs w:val="20"/>
              </w:rPr>
              <w:t>старше 65</w:t>
            </w:r>
            <w:r w:rsidRPr="00A84CAC">
              <w:rPr>
                <w:i/>
                <w:iCs/>
                <w:sz w:val="20"/>
                <w:szCs w:val="20"/>
              </w:rPr>
              <w:br/>
              <w:t>лет</w:t>
            </w:r>
          </w:p>
        </w:tc>
        <w:tc>
          <w:tcPr>
            <w:tcW w:w="856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411A68" w:rsidRPr="00A84CAC" w:rsidRDefault="00411A68" w:rsidP="00927665"/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исполнитель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120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1489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358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0455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086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943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7221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3124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068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8679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396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29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089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4202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23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4513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73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518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356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532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020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052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65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8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81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580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983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6290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419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46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5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1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1293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635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110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823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70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35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>      судебной власти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79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318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6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97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41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3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505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193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27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581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7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0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06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854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294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614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7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20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68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22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710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787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0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653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573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69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060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98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62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6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74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2313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201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230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0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7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8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i/>
                <w:iCs/>
                <w:sz w:val="20"/>
                <w:szCs w:val="20"/>
              </w:rPr>
              <w:t xml:space="preserve">      других государственных </w:t>
            </w:r>
            <w:r w:rsidRPr="00A84CAC"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6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476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5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00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04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77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13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627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66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02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62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3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2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05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855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383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2176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88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55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2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084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75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69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6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12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28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52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87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560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8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4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8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727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014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5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48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644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04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5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b/>
                <w:bCs/>
                <w:sz w:val="20"/>
                <w:szCs w:val="20"/>
              </w:rPr>
              <w:t>Все работники, замещавшие муниципальные должности и должности</w:t>
            </w:r>
            <w:r w:rsidRPr="00A84CAC">
              <w:rPr>
                <w:sz w:val="20"/>
                <w:szCs w:val="20"/>
              </w:rPr>
              <w:t xml:space="preserve"> </w:t>
            </w:r>
            <w:r w:rsidRPr="00A84CAC">
              <w:rPr>
                <w:b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t> 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164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3269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9890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2561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254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298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56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60148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6296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4614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01993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852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04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11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</w:pPr>
            <w:r w:rsidRPr="00A84CAC"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59072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1134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6500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99074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2544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11721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82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</w:pPr>
            <w:r w:rsidRPr="00A84CAC">
              <w:rPr>
                <w:sz w:val="20"/>
                <w:szCs w:val="20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3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54322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95886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91514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96054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4494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3200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294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3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2434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97988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91012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8184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5229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3376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1853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A84CAC">
              <w:rPr>
                <w:sz w:val="20"/>
                <w:szCs w:val="20"/>
                <w:lang w:val="en-US"/>
              </w:rPr>
              <w:t>42</w:t>
            </w:r>
          </w:p>
        </w:tc>
      </w:tr>
      <w:tr w:rsidR="00A84CAC" w:rsidRPr="00A84CAC" w:rsidTr="007D7BDE">
        <w:trPr>
          <w:trHeight w:val="195"/>
          <w:tblCellSpacing w:w="7" w:type="dxa"/>
          <w:jc w:val="center"/>
        </w:trPr>
        <w:tc>
          <w:tcPr>
            <w:tcW w:w="2686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на 1 октября 201</w:t>
            </w:r>
            <w:r w:rsidRPr="00A84CAC">
              <w:rPr>
                <w:sz w:val="20"/>
                <w:szCs w:val="20"/>
                <w:lang w:val="en-US"/>
              </w:rPr>
              <w:t>9</w:t>
            </w:r>
            <w:r w:rsidRPr="00A84CAC">
              <w:rPr>
                <w:sz w:val="20"/>
                <w:szCs w:val="20"/>
              </w:rPr>
              <w:t>г.</w:t>
            </w:r>
          </w:p>
        </w:tc>
        <w:tc>
          <w:tcPr>
            <w:tcW w:w="695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31396</w:t>
            </w:r>
          </w:p>
        </w:tc>
        <w:tc>
          <w:tcPr>
            <w:tcW w:w="718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8055</w:t>
            </w:r>
          </w:p>
        </w:tc>
        <w:tc>
          <w:tcPr>
            <w:tcW w:w="814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97185</w:t>
            </w:r>
          </w:p>
        </w:tc>
        <w:tc>
          <w:tcPr>
            <w:tcW w:w="69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72488</w:t>
            </w:r>
          </w:p>
        </w:tc>
        <w:tc>
          <w:tcPr>
            <w:tcW w:w="65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8616</w:t>
            </w:r>
          </w:p>
        </w:tc>
        <w:tc>
          <w:tcPr>
            <w:tcW w:w="914" w:type="dxa"/>
            <w:gridSpan w:val="3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16109</w:t>
            </w:r>
          </w:p>
        </w:tc>
        <w:tc>
          <w:tcPr>
            <w:tcW w:w="1225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177C" w:rsidRPr="00A84CAC" w:rsidRDefault="0046177C">
            <w:pPr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2507</w:t>
            </w:r>
          </w:p>
        </w:tc>
        <w:tc>
          <w:tcPr>
            <w:tcW w:w="83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77C" w:rsidRPr="00A84CAC" w:rsidRDefault="0046177C">
            <w:pPr>
              <w:pStyle w:val="a5"/>
              <w:jc w:val="right"/>
              <w:rPr>
                <w:sz w:val="20"/>
                <w:szCs w:val="20"/>
              </w:rPr>
            </w:pPr>
            <w:r w:rsidRPr="00A84CAC">
              <w:rPr>
                <w:sz w:val="20"/>
                <w:szCs w:val="20"/>
              </w:rPr>
              <w:t>43</w:t>
            </w:r>
          </w:p>
        </w:tc>
      </w:tr>
    </w:tbl>
    <w:p w:rsidR="0046177C" w:rsidRPr="00A84CAC" w:rsidRDefault="0046177C" w:rsidP="0046177C">
      <w:pPr>
        <w:pStyle w:val="a5"/>
      </w:pPr>
      <w:r w:rsidRPr="00A84CAC">
        <w:t> </w:t>
      </w:r>
      <w:bookmarkEnd w:id="1"/>
    </w:p>
    <w:p w:rsidR="005E48D5" w:rsidRPr="00A84CAC" w:rsidRDefault="005E48D5"/>
    <w:sectPr w:rsidR="005E48D5" w:rsidRPr="00A84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E5" w:rsidRDefault="00F138E5" w:rsidP="007D7BDE">
      <w:r>
        <w:separator/>
      </w:r>
    </w:p>
  </w:endnote>
  <w:endnote w:type="continuationSeparator" w:id="0">
    <w:p w:rsidR="00F138E5" w:rsidRDefault="00F138E5" w:rsidP="007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E5" w:rsidRDefault="00F138E5" w:rsidP="007D7BDE">
      <w:r>
        <w:separator/>
      </w:r>
    </w:p>
  </w:footnote>
  <w:footnote w:type="continuationSeparator" w:id="0">
    <w:p w:rsidR="00F138E5" w:rsidRDefault="00F138E5" w:rsidP="007D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C5"/>
    <w:rsid w:val="00411A68"/>
    <w:rsid w:val="0046177C"/>
    <w:rsid w:val="005E48D5"/>
    <w:rsid w:val="007273C5"/>
    <w:rsid w:val="007D7BDE"/>
    <w:rsid w:val="007E4F85"/>
    <w:rsid w:val="008D44D0"/>
    <w:rsid w:val="00926ECF"/>
    <w:rsid w:val="00A84CAC"/>
    <w:rsid w:val="00BD7EFA"/>
    <w:rsid w:val="00C37DFC"/>
    <w:rsid w:val="00EF0E85"/>
    <w:rsid w:val="00F1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6177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6177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6177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1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77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46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7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7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7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7B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6177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6177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6177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1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77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46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7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7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7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7B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B6C-58C9-4C17-A4D7-A3FFFD4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а Лариса Михайловна</dc:creator>
  <cp:lastModifiedBy>Ярошевич Наталья Олеговна</cp:lastModifiedBy>
  <cp:revision>6</cp:revision>
  <cp:lastPrinted>2020-02-20T07:10:00Z</cp:lastPrinted>
  <dcterms:created xsi:type="dcterms:W3CDTF">2020-02-20T06:53:00Z</dcterms:created>
  <dcterms:modified xsi:type="dcterms:W3CDTF">2020-02-20T07:13:00Z</dcterms:modified>
</cp:coreProperties>
</file>